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7B" w:rsidRPr="00DC042F" w:rsidRDefault="0059787B" w:rsidP="0059787B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59787B" w:rsidRPr="00DC042F" w:rsidRDefault="0059787B" w:rsidP="0059787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6</w:t>
      </w:r>
      <w:r w:rsidRPr="00BD4F4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7</w:t>
      </w:r>
      <w:r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59787B" w:rsidRPr="00DC042F" w:rsidRDefault="0059787B" w:rsidP="0059787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59787B" w:rsidRPr="00464AB8" w:rsidRDefault="0059787B" w:rsidP="0059787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по проекту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</w:t>
      </w:r>
      <w:r w:rsidRPr="007C5CF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1 – «Зона производственно-промышленная не выше III класса вредности (санитарно-защитная зона - 300 м)», для земельного участка проектной площадью 4400 кв.м., расположенного по адресу: Нижегородская область, городской округ город Бор, г. Бор, поселок Октябрьский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59787B" w:rsidRPr="00464AB8" w:rsidRDefault="0059787B" w:rsidP="0059787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59787B" w:rsidRPr="00464AB8" w:rsidRDefault="0059787B" w:rsidP="0059787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: Департамент имущественных и земельных отношений администрации городского округа город Бор Нижегородской области</w:t>
      </w:r>
    </w:p>
    <w:p w:rsidR="0059787B" w:rsidRPr="00464AB8" w:rsidRDefault="0059787B" w:rsidP="0059787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59787B" w:rsidRPr="00464AB8" w:rsidRDefault="0059787B" w:rsidP="0059787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</w:t>
      </w:r>
      <w:r w:rsidRPr="007C5CF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6.06.2022 газета «БОРсегодня» №32 (15715); 17.06.2022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региональном портале государственных и муниципальных услуг (</w:t>
      </w:r>
      <w:hyperlink r:id="rId8" w:history="1">
        <w:r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59787B" w:rsidRPr="00464AB8" w:rsidRDefault="0059787B" w:rsidP="0059787B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59787B" w:rsidRPr="00464AB8" w:rsidRDefault="0059787B" w:rsidP="0059787B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Pr="007C5CFD">
        <w:rPr>
          <w:spacing w:val="-1"/>
          <w:sz w:val="26"/>
          <w:szCs w:val="26"/>
        </w:rPr>
        <w:t>17.06.2022 до 06.07.2022</w:t>
      </w:r>
      <w:r w:rsidRPr="00464AB8">
        <w:rPr>
          <w:spacing w:val="-1"/>
          <w:sz w:val="26"/>
          <w:szCs w:val="26"/>
        </w:rPr>
        <w:t xml:space="preserve">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9" w:history="1">
        <w:r w:rsidRPr="00464AB8">
          <w:rPr>
            <w:spacing w:val="-1"/>
            <w:sz w:val="26"/>
            <w:szCs w:val="26"/>
          </w:rPr>
          <w:t>https://градразвитие52.рф</w:t>
        </w:r>
      </w:hyperlink>
      <w:r w:rsidRPr="00464AB8">
        <w:rPr>
          <w:spacing w:val="-1"/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</w:p>
    <w:p w:rsidR="0059787B" w:rsidRPr="00464AB8" w:rsidRDefault="0059787B" w:rsidP="0059787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59787B" w:rsidRPr="00464AB8" w:rsidRDefault="0059787B" w:rsidP="0059787B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>Количество участников общественных обсуждений: 0</w:t>
      </w:r>
    </w:p>
    <w:p w:rsidR="0059787B" w:rsidRPr="00464AB8" w:rsidRDefault="0059787B" w:rsidP="0059787B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59787B" w:rsidRPr="00464AB8" w:rsidRDefault="0059787B" w:rsidP="0059787B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59787B" w:rsidRPr="00464AB8" w:rsidRDefault="0059787B" w:rsidP="0059787B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59787B" w:rsidRPr="00DC042F" w:rsidRDefault="0059787B" w:rsidP="0059787B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59787B" w:rsidRPr="00AA037A" w:rsidTr="006B38DF">
        <w:trPr>
          <w:trHeight w:val="505"/>
        </w:trPr>
        <w:tc>
          <w:tcPr>
            <w:tcW w:w="2433" w:type="dxa"/>
          </w:tcPr>
          <w:p w:rsidR="0059787B" w:rsidRPr="00AA037A" w:rsidRDefault="0059787B" w:rsidP="006B38D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59787B" w:rsidRPr="00AA037A" w:rsidRDefault="0059787B" w:rsidP="006B38D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59787B" w:rsidRPr="00AA037A" w:rsidTr="006B38DF">
        <w:tc>
          <w:tcPr>
            <w:tcW w:w="2433" w:type="dxa"/>
          </w:tcPr>
          <w:p w:rsidR="0059787B" w:rsidRPr="00AA037A" w:rsidRDefault="0059787B" w:rsidP="006B38D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59787B" w:rsidRPr="00AA037A" w:rsidRDefault="0059787B" w:rsidP="006B38D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6 июля</w:t>
            </w: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 г.</w:t>
            </w:r>
          </w:p>
        </w:tc>
      </w:tr>
      <w:tr w:rsidR="0059787B" w:rsidRPr="00AA037A" w:rsidTr="006B38DF">
        <w:trPr>
          <w:trHeight w:val="720"/>
        </w:trPr>
        <w:tc>
          <w:tcPr>
            <w:tcW w:w="4331" w:type="dxa"/>
            <w:gridSpan w:val="2"/>
            <w:vAlign w:val="center"/>
          </w:tcPr>
          <w:p w:rsidR="0059787B" w:rsidRPr="00AA037A" w:rsidRDefault="0059787B" w:rsidP="006B38D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59787B" w:rsidRPr="00AA037A" w:rsidRDefault="0059787B" w:rsidP="006B38D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59787B" w:rsidRPr="00AA037A" w:rsidTr="006B38DF">
        <w:trPr>
          <w:trHeight w:val="350"/>
        </w:trPr>
        <w:tc>
          <w:tcPr>
            <w:tcW w:w="4331" w:type="dxa"/>
            <w:gridSpan w:val="2"/>
          </w:tcPr>
          <w:p w:rsidR="0059787B" w:rsidRPr="00AA037A" w:rsidRDefault="0059787B" w:rsidP="006B38D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59787B" w:rsidRPr="00AA037A" w:rsidRDefault="0059787B" w:rsidP="006B38D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59787B" w:rsidRPr="00AA037A" w:rsidRDefault="0059787B" w:rsidP="0059787B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59787B" w:rsidRPr="00AA037A" w:rsidTr="006B38DF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87B" w:rsidRPr="00AA037A" w:rsidRDefault="0059787B" w:rsidP="006B38DF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59787B" w:rsidRPr="00AA037A" w:rsidRDefault="0059787B" w:rsidP="006B38DF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59787B" w:rsidRPr="00AA037A" w:rsidRDefault="0059787B" w:rsidP="006B38DF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87B" w:rsidRPr="00AA037A" w:rsidRDefault="0059787B" w:rsidP="006B38DF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87B" w:rsidRPr="00AA037A" w:rsidRDefault="0059787B" w:rsidP="006B38DF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59787B" w:rsidRPr="00AA037A" w:rsidTr="006B38DF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87B" w:rsidRPr="00AA037A" w:rsidRDefault="0059787B" w:rsidP="006B38DF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87B" w:rsidRPr="00AA037A" w:rsidRDefault="0059787B" w:rsidP="006B38DF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59787B" w:rsidRPr="00AA037A" w:rsidTr="006B38DF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87B" w:rsidRPr="00AA037A" w:rsidRDefault="0059787B" w:rsidP="006B38D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87B" w:rsidRPr="00AA037A" w:rsidRDefault="0059787B" w:rsidP="006B38D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87B" w:rsidRPr="00AA037A" w:rsidRDefault="0059787B" w:rsidP="006B38D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59787B" w:rsidRPr="00AA037A" w:rsidTr="006B38DF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87B" w:rsidRPr="00AA037A" w:rsidRDefault="0059787B" w:rsidP="006B38DF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87B" w:rsidRPr="00AA037A" w:rsidRDefault="0059787B" w:rsidP="006B38DF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59787B" w:rsidRPr="00AA037A" w:rsidRDefault="0059787B" w:rsidP="006B38DF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59787B" w:rsidRPr="00AA037A" w:rsidTr="006B38DF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87B" w:rsidRPr="00AA037A" w:rsidRDefault="0059787B" w:rsidP="006B38D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87B" w:rsidRPr="00AA037A" w:rsidRDefault="0059787B" w:rsidP="006B38D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87B" w:rsidRPr="00AA037A" w:rsidRDefault="0059787B" w:rsidP="006B38D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59787B" w:rsidRPr="00AA037A" w:rsidRDefault="0059787B" w:rsidP="0059787B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59787B" w:rsidRPr="00B4296E" w:rsidRDefault="0059787B" w:rsidP="0059787B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59787B" w:rsidRPr="00B4296E" w:rsidRDefault="0059787B" w:rsidP="0059787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59787B" w:rsidRPr="00AA037A" w:rsidRDefault="0059787B" w:rsidP="0059787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Pr="007C5CF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1 – «Зона производственно-промышленная не выше III класса вредности (санитарно-защитная зона - 300 м)», для земельного участка проектной площадью 4400 кв.м., расположенного по адресу: Нижегородская область, городской округ город Бор, г. Бор, поселок Октябрьский</w:t>
      </w: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AA037A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AA037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9787B" w:rsidRPr="00B4296E" w:rsidRDefault="0059787B" w:rsidP="0059787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59787B" w:rsidRPr="00B4296E" w:rsidRDefault="0059787B" w:rsidP="0059787B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59787B" w:rsidRPr="00B4296E" w:rsidRDefault="0059787B" w:rsidP="0059787B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                    А.А. Королев</w:t>
      </w:r>
    </w:p>
    <w:p w:rsidR="0059787B" w:rsidRPr="00B4296E" w:rsidRDefault="0059787B" w:rsidP="0059787B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59787B" w:rsidRPr="00B4296E" w:rsidRDefault="0059787B" w:rsidP="0059787B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6</w:t>
      </w:r>
      <w:r w:rsidRPr="00BD4F4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7</w:t>
      </w: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386379" w:rsidRPr="0059787B" w:rsidRDefault="00386379" w:rsidP="0059787B">
      <w:pPr>
        <w:rPr>
          <w:szCs w:val="26"/>
        </w:rPr>
      </w:pPr>
    </w:p>
    <w:sectPr w:rsidR="00386379" w:rsidRPr="0059787B" w:rsidSect="002834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FBB" w:rsidRDefault="00C70FBB" w:rsidP="00C71615">
      <w:pPr>
        <w:spacing w:after="0" w:line="240" w:lineRule="auto"/>
      </w:pPr>
      <w:r>
        <w:separator/>
      </w:r>
    </w:p>
  </w:endnote>
  <w:endnote w:type="continuationSeparator" w:id="1">
    <w:p w:rsidR="00C70FBB" w:rsidRDefault="00C70FBB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FBB" w:rsidRDefault="00C70FBB" w:rsidP="00C71615">
      <w:pPr>
        <w:spacing w:after="0" w:line="240" w:lineRule="auto"/>
      </w:pPr>
      <w:r>
        <w:separator/>
      </w:r>
    </w:p>
  </w:footnote>
  <w:footnote w:type="continuationSeparator" w:id="1">
    <w:p w:rsidR="00C70FBB" w:rsidRDefault="00C70FBB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25978"/>
    <w:rsid w:val="00244778"/>
    <w:rsid w:val="002512BB"/>
    <w:rsid w:val="0028349A"/>
    <w:rsid w:val="00290547"/>
    <w:rsid w:val="00294C8D"/>
    <w:rsid w:val="0029517B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67D30"/>
    <w:rsid w:val="00372E22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70173"/>
    <w:rsid w:val="0048338A"/>
    <w:rsid w:val="004835BB"/>
    <w:rsid w:val="00485B92"/>
    <w:rsid w:val="004863AB"/>
    <w:rsid w:val="0048684D"/>
    <w:rsid w:val="00486B7C"/>
    <w:rsid w:val="004C5330"/>
    <w:rsid w:val="004C54D6"/>
    <w:rsid w:val="004D4D8D"/>
    <w:rsid w:val="004F2E5E"/>
    <w:rsid w:val="005118FE"/>
    <w:rsid w:val="00541916"/>
    <w:rsid w:val="00544EBE"/>
    <w:rsid w:val="005558B7"/>
    <w:rsid w:val="00565AD5"/>
    <w:rsid w:val="0059129F"/>
    <w:rsid w:val="0059787B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94C67"/>
    <w:rsid w:val="007B2126"/>
    <w:rsid w:val="007B5409"/>
    <w:rsid w:val="007C2A67"/>
    <w:rsid w:val="007C412D"/>
    <w:rsid w:val="007E116E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77A1E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0FBB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75C57"/>
    <w:rsid w:val="00F75F2F"/>
    <w:rsid w:val="00F838AB"/>
    <w:rsid w:val="00F944F7"/>
    <w:rsid w:val="00F970F7"/>
    <w:rsid w:val="00FA1E17"/>
    <w:rsid w:val="00FB14A3"/>
    <w:rsid w:val="00FB6A65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3</cp:revision>
  <cp:lastPrinted>2022-07-25T06:48:00Z</cp:lastPrinted>
  <dcterms:created xsi:type="dcterms:W3CDTF">2022-07-25T06:49:00Z</dcterms:created>
  <dcterms:modified xsi:type="dcterms:W3CDTF">2022-07-25T12:32:00Z</dcterms:modified>
</cp:coreProperties>
</file>